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22221B">
      <w:pPr>
        <w:pStyle w:val="11"/>
        <w:pageBreakBefore/>
        <w:numPr>
          <w:ilvl w:val="0"/>
          <w:numId w:val="8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 w:rsidP="0022221B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22221B">
      <w:pPr>
        <w:pStyle w:val="af4"/>
        <w:numPr>
          <w:ilvl w:val="0"/>
          <w:numId w:val="20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авыками распознавания паттернов проектирования</w:t>
      </w:r>
    </w:p>
    <w:p w:rsidR="00C320B3" w:rsidRPr="00BB0DCE" w:rsidRDefault="00C320B3" w:rsidP="0022221B">
      <w:pPr>
        <w:pStyle w:val="af4"/>
        <w:numPr>
          <w:ilvl w:val="0"/>
          <w:numId w:val="20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22221B">
      <w:pPr>
        <w:pStyle w:val="2"/>
        <w:numPr>
          <w:ilvl w:val="1"/>
          <w:numId w:val="10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EC2D54" w:rsidRDefault="00EC2D54" w:rsidP="00EC2D54">
      <w:pPr>
        <w:jc w:val="center"/>
      </w:pPr>
      <w: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862DE" w:rsidRDefault="001862DE" w:rsidP="001862DE">
      <w:pPr>
        <w:jc w:val="center"/>
      </w:pPr>
    </w:p>
    <w:p w:rsidR="001862DE" w:rsidRPr="00EC2D54" w:rsidRDefault="001862DE" w:rsidP="00A621AD">
      <w:pPr>
        <w:keepNext/>
        <w:jc w:val="center"/>
      </w:pPr>
      <w:r>
        <w:lastRenderedPageBreak/>
        <w:t>За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1862DE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862DE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862DE" w:rsidRPr="00982FCE" w:rsidRDefault="00446229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1862DE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1862DE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62DE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62DE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862DE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48311C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1862DE" w:rsidP="00A621A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862D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C65C57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46229" w:rsidRDefault="00446229" w:rsidP="00446229">
      <w:pPr>
        <w:jc w:val="center"/>
      </w:pPr>
    </w:p>
    <w:p w:rsidR="00446229" w:rsidRPr="00EC2D54" w:rsidRDefault="00446229" w:rsidP="00446229">
      <w:pPr>
        <w:jc w:val="center"/>
      </w:pPr>
      <w:r>
        <w:t>Заочная форма обучения, ускоренная програм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46229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6229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229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46229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48311C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446229" w:rsidP="00543B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46229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C65C57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caps/>
          <w:kern w:val="2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</w:p>
    <w:p w:rsidR="004B5978" w:rsidRPr="004B5978" w:rsidRDefault="004B5978" w:rsidP="004B5978">
      <w:pPr>
        <w:rPr>
          <w:lang w:val="x-none"/>
        </w:rPr>
      </w:pP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22221B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6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68"/>
        <w:gridCol w:w="368"/>
        <w:gridCol w:w="552"/>
        <w:gridCol w:w="415"/>
        <w:gridCol w:w="479"/>
        <w:gridCol w:w="422"/>
        <w:gridCol w:w="415"/>
        <w:gridCol w:w="418"/>
        <w:gridCol w:w="457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3A71FE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3A71FE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E181F">
        <w:trPr>
          <w:trHeight w:val="495"/>
          <w:jc w:val="center"/>
        </w:trPr>
        <w:tc>
          <w:tcPr>
            <w:tcW w:w="10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1E181F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1E181F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1E181F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7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9"/>
        <w:gridCol w:w="377"/>
        <w:gridCol w:w="552"/>
        <w:gridCol w:w="415"/>
        <w:gridCol w:w="479"/>
        <w:gridCol w:w="422"/>
        <w:gridCol w:w="415"/>
        <w:gridCol w:w="418"/>
        <w:gridCol w:w="447"/>
      </w:tblGrid>
      <w:tr w:rsidR="003A0621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0621" w:rsidRPr="003A71FE" w:rsidRDefault="003A0621" w:rsidP="003A062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A0621" w:rsidRPr="00561EC3" w:rsidTr="00527311">
        <w:trPr>
          <w:trHeight w:val="495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A0621" w:rsidRPr="00561EC3" w:rsidTr="00527311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A0621" w:rsidRPr="00561EC3" w:rsidTr="00527311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1032D6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A0621" w:rsidRPr="00561EC3" w:rsidTr="00527311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A0621" w:rsidRDefault="003A062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81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5"/>
        <w:gridCol w:w="380"/>
        <w:gridCol w:w="552"/>
        <w:gridCol w:w="415"/>
        <w:gridCol w:w="479"/>
        <w:gridCol w:w="422"/>
        <w:gridCol w:w="415"/>
        <w:gridCol w:w="418"/>
        <w:gridCol w:w="444"/>
      </w:tblGrid>
      <w:tr w:rsidR="00327407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7407" w:rsidRPr="00327407" w:rsidRDefault="00327407" w:rsidP="00543B1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27407" w:rsidRPr="00561EC3" w:rsidTr="00B50529">
        <w:trPr>
          <w:trHeight w:val="495"/>
          <w:jc w:val="center"/>
        </w:trPr>
        <w:tc>
          <w:tcPr>
            <w:tcW w:w="107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27407" w:rsidRPr="00561EC3" w:rsidTr="00B50529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27407" w:rsidRPr="00561EC3" w:rsidTr="00B50529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27407" w:rsidRPr="00561EC3" w:rsidTr="00B50529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8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27407" w:rsidRDefault="0032740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 w:rsidP="0022221B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</w:p>
    <w:p w:rsidR="00D90EFF" w:rsidRPr="00D90EFF" w:rsidRDefault="00D90EFF" w:rsidP="00D90EFF">
      <w:pPr>
        <w:jc w:val="center"/>
      </w:pPr>
      <w:r w:rsidRPr="00D90EFF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543B10">
            <w:pPr>
              <w:snapToGrid w:val="0"/>
              <w:jc w:val="center"/>
            </w:pPr>
            <w:r>
              <w:t>8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0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5F9F" w:rsidRDefault="00A55F9F" w:rsidP="00A55F9F">
      <w:pPr>
        <w:jc w:val="center"/>
        <w:rPr>
          <w:bCs/>
          <w:szCs w:val="28"/>
        </w:rPr>
      </w:pPr>
    </w:p>
    <w:p w:rsidR="00A55F9F" w:rsidRPr="00D90EFF" w:rsidRDefault="00A55F9F" w:rsidP="00A55F9F">
      <w:pPr>
        <w:jc w:val="center"/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5F9F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5F9F" w:rsidRDefault="00A55F9F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A55F9F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A55F9F" w:rsidRPr="00EF739B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420FBD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4</w:t>
            </w:r>
          </w:p>
        </w:tc>
      </w:tr>
      <w:tr w:rsidR="00A55F9F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641240" w:rsidRDefault="00A55F9F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1E6949" w:rsidRDefault="002E536C" w:rsidP="00543B10">
            <w:pPr>
              <w:snapToGrid w:val="0"/>
              <w:jc w:val="center"/>
            </w:pPr>
            <w:r>
              <w:t>10</w:t>
            </w:r>
          </w:p>
        </w:tc>
      </w:tr>
    </w:tbl>
    <w:p w:rsidR="00274E56" w:rsidRDefault="00274E56" w:rsidP="00274E56">
      <w:pPr>
        <w:jc w:val="center"/>
        <w:rPr>
          <w:bCs/>
          <w:szCs w:val="28"/>
        </w:rPr>
      </w:pPr>
    </w:p>
    <w:p w:rsidR="00274E56" w:rsidRPr="00274E56" w:rsidRDefault="00274E56" w:rsidP="00274E56">
      <w:pPr>
        <w:jc w:val="center"/>
        <w:rPr>
          <w:lang w:val="en-US"/>
        </w:rPr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274E56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274E56" w:rsidRDefault="00274E56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274E56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274E56" w:rsidRPr="00EF739B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420FBD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641240" w:rsidRDefault="00274E56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55F9F" w:rsidRDefault="00A55F9F"/>
    <w:p w:rsidR="00A50C9A" w:rsidRPr="007B73DF" w:rsidRDefault="00A50C9A" w:rsidP="0022221B">
      <w:pPr>
        <w:pStyle w:val="2"/>
        <w:numPr>
          <w:ilvl w:val="1"/>
          <w:numId w:val="4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0870E7" w:rsidP="0022221B">
      <w:pPr>
        <w:pStyle w:val="23"/>
        <w:numPr>
          <w:ilvl w:val="1"/>
          <w:numId w:val="10"/>
        </w:numPr>
        <w:rPr>
          <w:iCs/>
        </w:rPr>
      </w:pPr>
      <w:r w:rsidRPr="00641240">
        <w:rPr>
          <w:b/>
        </w:rPr>
        <w:t>Примерная</w:t>
      </w:r>
      <w:r w:rsidR="00A50C9A"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22221B">
      <w:pPr>
        <w:pStyle w:val="3"/>
        <w:numPr>
          <w:ilvl w:val="2"/>
          <w:numId w:val="10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F57BD0" w:rsidRDefault="00F57BD0" w:rsidP="0022221B">
      <w:pPr>
        <w:pStyle w:val="23"/>
        <w:numPr>
          <w:ilvl w:val="0"/>
          <w:numId w:val="21"/>
        </w:numPr>
      </w:pPr>
      <w:r>
        <w:t>Порождающие паттерны проектирования</w:t>
      </w:r>
    </w:p>
    <w:p w:rsidR="00A20567" w:rsidRDefault="00F57BD0" w:rsidP="0022221B">
      <w:pPr>
        <w:pStyle w:val="23"/>
        <w:numPr>
          <w:ilvl w:val="0"/>
          <w:numId w:val="21"/>
        </w:numPr>
      </w:pPr>
      <w:r>
        <w:t>Паттерны поведения</w:t>
      </w:r>
    </w:p>
    <w:p w:rsidR="00F57BD0" w:rsidRPr="00DD696F" w:rsidRDefault="00F57BD0" w:rsidP="00F57BD0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57BD0" w:rsidRPr="00DD696F" w:rsidRDefault="00F57BD0" w:rsidP="00F57BD0">
      <w:pPr>
        <w:pStyle w:val="23"/>
        <w:tabs>
          <w:tab w:val="clear" w:pos="567"/>
        </w:tabs>
        <w:ind w:left="708" w:firstLine="0"/>
      </w:pPr>
      <w:r w:rsidRPr="00DD696F">
        <w:t>Не предусмотрено.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22221B">
      <w:pPr>
        <w:pStyle w:val="3"/>
        <w:numPr>
          <w:ilvl w:val="2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22221B">
      <w:pPr>
        <w:numPr>
          <w:ilvl w:val="2"/>
          <w:numId w:val="10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F57BD0" w:rsidRDefault="00F57BD0" w:rsidP="0022221B">
      <w:pPr>
        <w:pStyle w:val="23"/>
        <w:numPr>
          <w:ilvl w:val="0"/>
          <w:numId w:val="22"/>
        </w:numPr>
      </w:pPr>
      <w:r>
        <w:t>Структурные паттерны проектирования</w:t>
      </w: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A2175" w:rsidRPr="00AA2175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22221B">
      <w:pPr>
        <w:numPr>
          <w:ilvl w:val="0"/>
          <w:numId w:val="18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22221B">
      <w:pPr>
        <w:numPr>
          <w:ilvl w:val="0"/>
          <w:numId w:val="18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22221B">
      <w:pPr>
        <w:numPr>
          <w:ilvl w:val="0"/>
          <w:numId w:val="19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22221B">
      <w:pPr>
        <w:numPr>
          <w:ilvl w:val="0"/>
          <w:numId w:val="19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22221B">
      <w:pPr>
        <w:numPr>
          <w:ilvl w:val="0"/>
          <w:numId w:val="19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22221B">
      <w:pPr>
        <w:pStyle w:val="af4"/>
        <w:numPr>
          <w:ilvl w:val="0"/>
          <w:numId w:val="13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22221B">
      <w:pPr>
        <w:pStyle w:val="af4"/>
        <w:numPr>
          <w:ilvl w:val="0"/>
          <w:numId w:val="13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986712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986712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986712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17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A72CB1" w:rsidP="00A119D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 xml:space="preserve">4, </w:t>
            </w:r>
            <w:r w:rsidR="00A72CB1"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050681" w:rsidRDefault="00A72CB1" w:rsidP="00543B10">
            <w:pPr>
              <w:rPr>
                <w:lang w:val="en-US"/>
              </w:rPr>
            </w:pPr>
            <w:r>
              <w:t>Домашняя работа №</w:t>
            </w:r>
            <w:r w:rsidR="00050681">
              <w:rPr>
                <w:lang w:val="en-US"/>
              </w:rPr>
              <w:t>2</w:t>
            </w:r>
            <w:bookmarkStart w:id="2" w:name="_GoBack"/>
            <w:bookmarkEnd w:id="2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A72CB1" w:rsidP="00543B10">
            <w:r>
              <w:t>Контрольна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33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543B10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22221B">
      <w:pPr>
        <w:pStyle w:val="aa"/>
        <w:numPr>
          <w:ilvl w:val="2"/>
          <w:numId w:val="12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2972784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E978EA">
        <w:rPr>
          <w:b/>
          <w:color w:val="auto"/>
          <w:sz w:val="24"/>
          <w:szCs w:val="24"/>
        </w:rPr>
        <w:t xml:space="preserve">Примерные </w:t>
      </w:r>
      <w:r w:rsidR="00E978EA"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E978EA" w:rsidRDefault="00E978EA" w:rsidP="00E978E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E978E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12" w:rsidRDefault="00986712" w:rsidP="000E41FF">
      <w:r>
        <w:separator/>
      </w:r>
    </w:p>
  </w:endnote>
  <w:endnote w:type="continuationSeparator" w:id="0">
    <w:p w:rsidR="00986712" w:rsidRDefault="0098671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12" w:rsidRDefault="00986712" w:rsidP="000E41FF">
      <w:r>
        <w:separator/>
      </w:r>
    </w:p>
  </w:footnote>
  <w:footnote w:type="continuationSeparator" w:id="0">
    <w:p w:rsidR="00986712" w:rsidRDefault="0098671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A81CA69C"/>
    <w:name w:val="WW8Num2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493652"/>
    <w:multiLevelType w:val="hybridMultilevel"/>
    <w:tmpl w:val="3FE83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0577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83B65"/>
    <w:multiLevelType w:val="hybridMultilevel"/>
    <w:tmpl w:val="93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E737E9"/>
    <w:multiLevelType w:val="multilevel"/>
    <w:tmpl w:val="1866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25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19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4611A"/>
    <w:rsid w:val="00050681"/>
    <w:rsid w:val="00052D8E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2D6"/>
    <w:rsid w:val="001036B3"/>
    <w:rsid w:val="001306E4"/>
    <w:rsid w:val="001319AF"/>
    <w:rsid w:val="00133047"/>
    <w:rsid w:val="0014378C"/>
    <w:rsid w:val="0014764B"/>
    <w:rsid w:val="0016683E"/>
    <w:rsid w:val="0017753B"/>
    <w:rsid w:val="0018134D"/>
    <w:rsid w:val="00181646"/>
    <w:rsid w:val="001862DE"/>
    <w:rsid w:val="00191990"/>
    <w:rsid w:val="001B7D04"/>
    <w:rsid w:val="001C7C45"/>
    <w:rsid w:val="001D0ABE"/>
    <w:rsid w:val="001E181F"/>
    <w:rsid w:val="001F52E3"/>
    <w:rsid w:val="001F557F"/>
    <w:rsid w:val="0020715E"/>
    <w:rsid w:val="002137D2"/>
    <w:rsid w:val="0022221B"/>
    <w:rsid w:val="00224119"/>
    <w:rsid w:val="00230581"/>
    <w:rsid w:val="00231906"/>
    <w:rsid w:val="00234078"/>
    <w:rsid w:val="002415FC"/>
    <w:rsid w:val="0024460E"/>
    <w:rsid w:val="0026137B"/>
    <w:rsid w:val="0027422C"/>
    <w:rsid w:val="00274E56"/>
    <w:rsid w:val="00281DF3"/>
    <w:rsid w:val="00287F7D"/>
    <w:rsid w:val="002C7126"/>
    <w:rsid w:val="002D35A0"/>
    <w:rsid w:val="002E536C"/>
    <w:rsid w:val="002F5826"/>
    <w:rsid w:val="002F63B8"/>
    <w:rsid w:val="00304414"/>
    <w:rsid w:val="003048D4"/>
    <w:rsid w:val="003132E2"/>
    <w:rsid w:val="00327407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A0621"/>
    <w:rsid w:val="003A71FE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46229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B5978"/>
    <w:rsid w:val="004D4417"/>
    <w:rsid w:val="004E34B8"/>
    <w:rsid w:val="004F5161"/>
    <w:rsid w:val="00502877"/>
    <w:rsid w:val="00506347"/>
    <w:rsid w:val="005145ED"/>
    <w:rsid w:val="005149AC"/>
    <w:rsid w:val="00527311"/>
    <w:rsid w:val="005333F9"/>
    <w:rsid w:val="00541601"/>
    <w:rsid w:val="00543B10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10622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5F82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A0FB1"/>
    <w:rsid w:val="008A3D5A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86712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55F9F"/>
    <w:rsid w:val="00A6200E"/>
    <w:rsid w:val="00A621AD"/>
    <w:rsid w:val="00A711C9"/>
    <w:rsid w:val="00A72CB1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50529"/>
    <w:rsid w:val="00B65B20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01D5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56D"/>
    <w:rsid w:val="00CF6B42"/>
    <w:rsid w:val="00D31DAF"/>
    <w:rsid w:val="00D43B2C"/>
    <w:rsid w:val="00D67382"/>
    <w:rsid w:val="00D7018E"/>
    <w:rsid w:val="00D77A48"/>
    <w:rsid w:val="00D8668D"/>
    <w:rsid w:val="00D90EFF"/>
    <w:rsid w:val="00DB2900"/>
    <w:rsid w:val="00DC0FFC"/>
    <w:rsid w:val="00DD696F"/>
    <w:rsid w:val="00DE26A8"/>
    <w:rsid w:val="00DE3F91"/>
    <w:rsid w:val="00DF00D1"/>
    <w:rsid w:val="00DF460C"/>
    <w:rsid w:val="00DF5C4F"/>
    <w:rsid w:val="00E00320"/>
    <w:rsid w:val="00E063BB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978EA"/>
    <w:rsid w:val="00EA2184"/>
    <w:rsid w:val="00EA2634"/>
    <w:rsid w:val="00EA3647"/>
    <w:rsid w:val="00EB3FC2"/>
    <w:rsid w:val="00EC2D54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57BD0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08B9B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7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D723-0A3F-4BC0-AC46-8BEBEE2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9</TotalTime>
  <Pages>17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22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2</cp:revision>
  <cp:lastPrinted>2013-05-07T06:40:00Z</cp:lastPrinted>
  <dcterms:created xsi:type="dcterms:W3CDTF">2017-11-11T09:18:00Z</dcterms:created>
  <dcterms:modified xsi:type="dcterms:W3CDTF">2018-03-19T08:53:00Z</dcterms:modified>
</cp:coreProperties>
</file>